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E2B3" w14:textId="77777777" w:rsidR="005342D0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E70C141" wp14:editId="46B2C3D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9B8F" w14:textId="77777777" w:rsidR="005342D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DD4D" wp14:editId="7C4CAB89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274DA" w14:textId="77777777" w:rsidR="005342D0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3E39A60A" w14:textId="77777777" w:rsidR="005342D0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EDD4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29B274DA" w14:textId="77777777" w:rsidR="005342D0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3E39A60A" w14:textId="77777777" w:rsidR="005342D0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338F12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51048260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350A78BD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6DC6B8A8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7BA7089A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9B6F" wp14:editId="3620C41F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C5E50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BLF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53DB08AA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14E8474A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E039A15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5B3AD3F2" w14:textId="77777777" w:rsidR="005342D0" w:rsidRDefault="005342D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342D0" w14:paraId="4A122227" w14:textId="77777777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1CD37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8AC32C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6E4321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342D0" w14:paraId="4DFE7774" w14:textId="7777777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B511DA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7AB050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CAB7EA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5342D0" w14:paraId="43DE17FA" w14:textId="77777777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398943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53AD4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2C3446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5342D0" w14:paraId="43CF363C" w14:textId="77777777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4AB4A7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01348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49BC72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5342D0" w14:paraId="41E837C8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6066F2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5A593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1E2E70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 w:rsidR="005342D0" w14:paraId="167341AA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B0DD3C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23F7A7" w14:textId="77777777" w:rsidR="005342D0" w:rsidRDefault="005342D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E085A1" w14:textId="77777777" w:rsidR="005342D0" w:rsidRDefault="005342D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AD7DE" w14:textId="77777777" w:rsidR="005342D0" w:rsidRDefault="005342D0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D9B6F" id="文本框 2" o:spid="_x0000_s1027" type="#_x0000_t202" style="position:absolute;margin-left:-10.5pt;margin-top:50.05pt;width:468pt;height:4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Wf3iA3gAAAAwBAAAPAAAAZHJzL2Rvd25yZXYueG1sTI/BTsMwEETv&#10;SPyDtUjcWtsVrZoQp6qKuIIoFImbG2+TiHgdxW4T/p7tCY47M5p9U2wm34kLDrENZEDPFQikKriW&#10;agMf78+zNYiYLDnbBUIDPxhhU97eFDZ3YaQ3vOxTLbiEYm4NNCn1uZSxatDbOA89EnunMHib+Bxq&#10;6QY7crnv5EKplfS2Jf7Q2B53DVbf+7M3cHg5fX0+qNf6yS/7MUxKks+kMfd30/YRRMIp/YXhis/o&#10;UDLTMZzJRdEZmC00b0lsKKVBcCLTS1aOV0VnK5BlIf+PKH8B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1n94gN4AAAAMAQAADwAAAAAAAAAAAAAAAAA+BAAAZHJzL2Rvd25yZXYueG1s&#10;UEsFBgAAAAAEAAQA8wAAAEkFAAAAAA==&#10;" filled="f" stroked="f">
                <v:textbox>
                  <w:txbxContent>
                    <w:p w14:paraId="529C5E50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PBLF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53DB08AA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14E8474A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E039A15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5B3AD3F2" w14:textId="77777777" w:rsidR="005342D0" w:rsidRDefault="005342D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342D0" w14:paraId="4A122227" w14:textId="77777777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1CD37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8AC32C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6E4321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342D0" w14:paraId="4DFE7774" w14:textId="77777777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B511DA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7AB050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CAB7EA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5342D0" w14:paraId="43DE17FA" w14:textId="77777777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398943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53AD4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2C3446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5342D0" w14:paraId="43CF363C" w14:textId="77777777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4AB4A7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01348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49BC72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5342D0" w14:paraId="41E837C8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6066F2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5A593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1E2E70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 w:rsidR="005342D0" w14:paraId="167341AA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B0DD3C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23F7A7" w14:textId="77777777" w:rsidR="005342D0" w:rsidRDefault="005342D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E085A1" w14:textId="77777777" w:rsidR="005342D0" w:rsidRDefault="005342D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5EAAD7DE" w14:textId="77777777" w:rsidR="005342D0" w:rsidRDefault="005342D0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1FAA6" w14:textId="77777777" w:rsidR="005342D0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30F99224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 </w:t>
            </w:r>
            <w:r>
              <w:rPr>
                <w:rStyle w:val="a9"/>
                <w:rFonts w:ascii="Times New Roman" w:eastAsia="宋体" w:hAnsi="Times New Roman" w:cs="Times New Roman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15018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1682EC4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1 </w:t>
            </w:r>
            <w:r>
              <w:rPr>
                <w:rStyle w:val="a9"/>
              </w:rPr>
              <w:t>考核方式</w:t>
            </w:r>
            <w:r>
              <w:tab/>
            </w:r>
            <w:r>
              <w:fldChar w:fldCharType="begin"/>
            </w:r>
            <w:r>
              <w:instrText xml:space="preserve"> PAGEREF _Toc15018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4D6FE2D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2 </w:t>
            </w:r>
            <w:r>
              <w:rPr>
                <w:rStyle w:val="a9"/>
                <w:rFonts w:ascii="Times New Roman" w:eastAsia="宋体" w:hAnsi="Times New Roman" w:cs="Times New Roman"/>
              </w:rPr>
              <w:t>项目题目及内容简介</w:t>
            </w:r>
            <w:r>
              <w:tab/>
            </w:r>
            <w:r>
              <w:fldChar w:fldCharType="begin"/>
            </w:r>
            <w:r>
              <w:instrText xml:space="preserve"> PAGEREF _Toc150185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E1F09F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9"/>
                <w:rFonts w:ascii="Times New Roman" w:eastAsia="宋体" w:hAnsi="Times New Roman" w:cs="Times New Roman"/>
              </w:rPr>
              <w:t>项目组成员与分工</w:t>
            </w:r>
            <w:r>
              <w:tab/>
            </w:r>
            <w:r>
              <w:fldChar w:fldCharType="begin"/>
            </w:r>
            <w:r>
              <w:instrText xml:space="preserve"> PAGEREF _Toc1501857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4D8C94C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 </w:t>
            </w:r>
            <w:r>
              <w:rPr>
                <w:rStyle w:val="a9"/>
                <w:rFonts w:ascii="Times New Roman" w:eastAsia="宋体" w:hAnsi="Times New Roman" w:cs="Times New Roman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501857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BAF31AB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2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9"/>
                <w:rFonts w:ascii="Times New Roman" w:eastAsia="宋体" w:hAnsi="Times New Roman" w:cs="Times New Roman"/>
              </w:rPr>
              <w:t>选题的依据</w:t>
            </w:r>
            <w:r>
              <w:tab/>
            </w:r>
            <w:r>
              <w:fldChar w:fldCharType="begin"/>
            </w:r>
            <w:r>
              <w:instrText xml:space="preserve"> PAGEREF _Toc150185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11246A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3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9"/>
                <w:rFonts w:ascii="Times New Roman" w:eastAsia="宋体" w:hAnsi="Times New Roman" w:cs="Times New Roman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501857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BAEF8A8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4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 </w:t>
            </w:r>
            <w:r>
              <w:rPr>
                <w:rStyle w:val="a9"/>
                <w:rFonts w:ascii="Times New Roman" w:eastAsia="宋体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01857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2863280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5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9"/>
                <w:rFonts w:ascii="Times New Roman" w:eastAsia="宋体" w:hAnsi="Times New Roman" w:cs="Times New Roman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501857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14C40CD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6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9"/>
                <w:rFonts w:ascii="Times New Roman" w:eastAsia="宋体" w:hAnsi="Times New Roman" w:cs="Times New Roman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501857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55ECC51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 </w:t>
            </w:r>
            <w:r>
              <w:rPr>
                <w:rStyle w:val="a9"/>
                <w:rFonts w:ascii="Times New Roman" w:eastAsia="宋体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01857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0D12314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9"/>
                <w:rFonts w:ascii="Times New Roman" w:eastAsia="宋体" w:hAnsi="Times New Roman" w:cs="Times New Roman"/>
              </w:rPr>
              <w:t>主函数</w:t>
            </w:r>
            <w:r>
              <w:tab/>
            </w:r>
            <w:r>
              <w:fldChar w:fldCharType="begin"/>
            </w:r>
            <w:r>
              <w:instrText xml:space="preserve"> PAGEREF _Toc1501857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3BA696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9"/>
                <w:rFonts w:ascii="Times New Roman" w:eastAsia="宋体" w:hAnsi="Times New Roman" w:cs="Times New Roman"/>
              </w:rPr>
              <w:t>其他函数</w:t>
            </w:r>
            <w:r>
              <w:tab/>
            </w:r>
            <w:r>
              <w:fldChar w:fldCharType="begin"/>
            </w:r>
            <w:r>
              <w:instrText xml:space="preserve"> PAGEREF _Toc150185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57286AF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5 </w:t>
            </w:r>
            <w:r>
              <w:rPr>
                <w:rStyle w:val="a9"/>
                <w:rFonts w:ascii="Times New Roman" w:eastAsia="宋体" w:hAnsi="Times New Roman" w:cs="Times New Roman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1501857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5A5B846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6 </w:t>
            </w:r>
            <w:r>
              <w:rPr>
                <w:rStyle w:val="a9"/>
                <w:rFonts w:ascii="Times New Roman" w:eastAsia="宋体" w:hAnsi="Times New Roman" w:cs="Times New Roman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1501857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19B37F6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82" w:history="1">
            <w:r>
              <w:rPr>
                <w:rStyle w:val="a9"/>
                <w:rFonts w:ascii="Times New Roman" w:eastAsia="宋体" w:hAnsi="Times New Roman" w:cs="Times New Roman"/>
              </w:rPr>
              <w:t>姓名</w:t>
            </w:r>
            <w:r>
              <w:rPr>
                <w:rStyle w:val="a9"/>
                <w:rFonts w:ascii="Times New Roman" w:eastAsia="宋体" w:hAnsi="Times New Roman" w:cs="Times New Roman"/>
              </w:rPr>
              <w:t>-</w:t>
            </w:r>
            <w:r>
              <w:rPr>
                <w:rStyle w:val="a9"/>
                <w:rFonts w:ascii="Times New Roman" w:eastAsia="宋体" w:hAnsi="Times New Roman" w:cs="Times New Roman"/>
              </w:rPr>
              <w:t>学号</w:t>
            </w:r>
            <w:r>
              <w:tab/>
            </w:r>
            <w:r>
              <w:fldChar w:fldCharType="begin"/>
            </w:r>
            <w:r>
              <w:instrText xml:space="preserve"> PAGEREF _Toc1501857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ABEACBC" w14:textId="77777777" w:rsidR="005342D0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FF5965F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B96677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40C3FD6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4F9B50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AA2C7E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DBB426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49AD75F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450884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A6481D9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>
        <w:rPr>
          <w:rFonts w:ascii="Times New Roman" w:eastAsia="宋体" w:hAnsi="Times New Roman" w:cs="Times New Roman"/>
        </w:rPr>
        <w:lastRenderedPageBreak/>
        <w:t xml:space="preserve">1 </w:t>
      </w:r>
      <w:r>
        <w:rPr>
          <w:rFonts w:ascii="Times New Roman" w:eastAsia="宋体" w:hAnsi="Times New Roman" w:cs="Times New Roman"/>
        </w:rPr>
        <w:t>项目简介</w:t>
      </w:r>
      <w:bookmarkEnd w:id="0"/>
      <w:bookmarkEnd w:id="1"/>
      <w:bookmarkEnd w:id="2"/>
    </w:p>
    <w:p w14:paraId="0CD65021" w14:textId="77777777" w:rsidR="005342D0" w:rsidRPr="00685093" w:rsidRDefault="00000000" w:rsidP="00685093">
      <w:pPr>
        <w:pStyle w:val="20"/>
      </w:pPr>
      <w:bookmarkStart w:id="3" w:name="_Toc27579817"/>
      <w:bookmarkStart w:id="4" w:name="_Toc27579446"/>
      <w:bookmarkStart w:id="5" w:name="_Toc150185768"/>
      <w:r w:rsidRPr="00685093">
        <w:rPr>
          <w:rFonts w:hint="eastAsia"/>
        </w:rPr>
        <w:t>1.1</w:t>
      </w:r>
      <w:r w:rsidRPr="00685093">
        <w:t xml:space="preserve"> </w:t>
      </w:r>
      <w:r w:rsidRPr="00685093">
        <w:rPr>
          <w:rFonts w:hint="eastAsia"/>
        </w:rPr>
        <w:t>考核方式</w:t>
      </w:r>
      <w:bookmarkEnd w:id="3"/>
      <w:bookmarkEnd w:id="4"/>
      <w:bookmarkEnd w:id="5"/>
    </w:p>
    <w:p w14:paraId="14CCC3DA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总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40%)  +  </w:t>
      </w:r>
      <w:r>
        <w:rPr>
          <w:rFonts w:ascii="Times New Roman" w:eastAsia="宋体" w:hAnsi="Times New Roman" w:cs="Times New Roman"/>
          <w:sz w:val="24"/>
          <w:szCs w:val="24"/>
        </w:rPr>
        <w:t>汇报幻灯片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0E824F13" w14:textId="77777777" w:rsidR="005342D0" w:rsidRDefault="00000000">
      <w:pPr>
        <w:pStyle w:val="ab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>
        <w:rPr>
          <w:rFonts w:ascii="Times New Roman" w:eastAsia="宋体" w:hAnsi="Times New Roman" w:cs="Times New Roman"/>
          <w:sz w:val="24"/>
          <w:szCs w:val="24"/>
        </w:rPr>
        <w:t>表达能力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         +  </w:t>
      </w:r>
      <w:r>
        <w:rPr>
          <w:rFonts w:ascii="Times New Roman" w:eastAsia="宋体" w:hAnsi="Times New Roman" w:cs="Times New Roman"/>
          <w:sz w:val="24"/>
          <w:szCs w:val="24"/>
        </w:rPr>
        <w:t>团队合作</w:t>
      </w:r>
      <w:r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38204D51" w14:textId="77777777" w:rsidR="005342D0" w:rsidRPr="00685093" w:rsidRDefault="00000000" w:rsidP="00685093">
      <w:pPr>
        <w:pStyle w:val="20"/>
      </w:pPr>
      <w:bookmarkStart w:id="6" w:name="_Toc27579818"/>
      <w:bookmarkStart w:id="7" w:name="_Toc27579447"/>
      <w:bookmarkStart w:id="8" w:name="_Toc150185769"/>
      <w:r w:rsidRPr="00685093">
        <w:t xml:space="preserve">1.2 </w:t>
      </w:r>
      <w:r w:rsidRPr="00685093">
        <w:t>项目题目及内容简介</w:t>
      </w:r>
      <w:bookmarkEnd w:id="6"/>
      <w:bookmarkEnd w:id="7"/>
      <w:bookmarkEnd w:id="8"/>
    </w:p>
    <w:p w14:paraId="4A42E5DB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0378DCB4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 w14:paraId="4EB78635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1A48E85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FC7A67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F0A574" w14:textId="77777777" w:rsidR="005342D0" w:rsidRPr="00685093" w:rsidRDefault="00000000" w:rsidP="00685093">
      <w:pPr>
        <w:pStyle w:val="20"/>
      </w:pPr>
      <w:bookmarkStart w:id="9" w:name="_Toc150185770"/>
      <w:bookmarkStart w:id="10" w:name="_Toc27579819"/>
      <w:r w:rsidRPr="00685093">
        <w:t xml:space="preserve">1.3 </w:t>
      </w:r>
      <w:r w:rsidRPr="00685093">
        <w:rPr>
          <w:rFonts w:hint="eastAsia"/>
        </w:rPr>
        <w:t>项目组成员与分工</w:t>
      </w:r>
      <w:bookmarkEnd w:id="9"/>
      <w:bookmarkEnd w:id="10"/>
    </w:p>
    <w:p w14:paraId="2B07F310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</w:p>
    <w:p w14:paraId="6B046ED3" w14:textId="1A146CA8" w:rsidR="005342D0" w:rsidRDefault="00EC031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詹正祺：负责查找函数和显示函数，项目汇报展示筹备</w:t>
      </w:r>
    </w:p>
    <w:p w14:paraId="241C7AF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3A643F2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C89A289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72D32EA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7C073058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3AD68B0B" w14:textId="77777777" w:rsidR="005342D0" w:rsidRPr="00685093" w:rsidRDefault="00000000" w:rsidP="00685093">
      <w:pPr>
        <w:pStyle w:val="20"/>
      </w:pPr>
      <w:bookmarkStart w:id="14" w:name="_Toc150185772"/>
      <w:r w:rsidRPr="00685093">
        <w:t>2</w:t>
      </w:r>
      <w:r w:rsidRPr="00685093">
        <w:rPr>
          <w:rFonts w:hint="eastAsia"/>
        </w:rPr>
        <w:t>.1</w:t>
      </w:r>
      <w:r w:rsidRPr="00685093">
        <w:t xml:space="preserve"> </w:t>
      </w:r>
      <w:r w:rsidRPr="00685093">
        <w:t>选题的依据</w:t>
      </w:r>
      <w:bookmarkEnd w:id="14"/>
    </w:p>
    <w:p w14:paraId="53A0EE33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5FDF061F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9FACD2C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59DD8C3" w14:textId="77777777" w:rsidR="005342D0" w:rsidRPr="00685093" w:rsidRDefault="00000000" w:rsidP="00685093">
      <w:pPr>
        <w:pStyle w:val="20"/>
      </w:pPr>
      <w:bookmarkStart w:id="15" w:name="_Toc150185773"/>
      <w:r w:rsidRPr="00685093">
        <w:t>2</w:t>
      </w:r>
      <w:r w:rsidRPr="00685093">
        <w:rPr>
          <w:rFonts w:hint="eastAsia"/>
        </w:rPr>
        <w:t>.</w:t>
      </w:r>
      <w:r w:rsidRPr="00685093">
        <w:t xml:space="preserve">2 </w:t>
      </w:r>
      <w:r w:rsidRPr="00685093">
        <w:rPr>
          <w:rFonts w:hint="eastAsia"/>
        </w:rPr>
        <w:t>功能需求</w:t>
      </w:r>
      <w:bookmarkEnd w:id="15"/>
    </w:p>
    <w:p w14:paraId="4391B17E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历史价格追踪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</w:t>
      </w:r>
      <w:r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/>
        </w:rPr>
        <w:t>查看游戏产品的历史价格，了解产品价格的变化趋势。这有助于他们判断是否现在是购买的最佳时机，或者是否可以等待价格进一步下降。</w:t>
      </w:r>
    </w:p>
    <w:p w14:paraId="475303F7" w14:textId="77777777" w:rsidR="005342D0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好的购物体验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通过提供详细的游戏产品信息，系统使消费者更容易找到感兴趣的游戏。同时，他们可以根据自己的偏好和预算进行筛选，提高购物体验。</w:t>
      </w:r>
    </w:p>
    <w:p w14:paraId="56CC08B9" w14:textId="77777777" w:rsidR="005342D0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优惠和折扣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可以受益于系统提供的折扣信息。系统可以及时显示当前的折扣情况，帮助用户发现价格较低的游戏产品，提供更实惠的购物选择。</w:t>
      </w:r>
    </w:p>
    <w:p w14:paraId="6C7793EB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272A218" w14:textId="77777777" w:rsidR="005342D0" w:rsidRDefault="005342D0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42C15925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E85C5E6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D05B9C8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1FB51476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eastAsia="宋体" w:hAnsi="Times New Roman" w:cs="Times New Roman"/>
        </w:rPr>
        <w:t xml:space="preserve">3 </w:t>
      </w:r>
      <w:r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00DEAE70" w14:textId="77777777" w:rsidR="005342D0" w:rsidRPr="00685093" w:rsidRDefault="00000000" w:rsidP="00685093">
      <w:pPr>
        <w:pStyle w:val="20"/>
      </w:pPr>
      <w:bookmarkStart w:id="19" w:name="_Toc150185775"/>
      <w:bookmarkStart w:id="20" w:name="_Toc27579824"/>
      <w:bookmarkStart w:id="21" w:name="_Toc27579453"/>
      <w:r w:rsidRPr="00685093">
        <w:t xml:space="preserve">3.1 </w:t>
      </w:r>
      <w:r w:rsidRPr="00685093">
        <w:t>总体设计</w:t>
      </w:r>
      <w:bookmarkEnd w:id="19"/>
      <w:bookmarkEnd w:id="20"/>
      <w:bookmarkEnd w:id="21"/>
    </w:p>
    <w:p w14:paraId="79D6C1AC" w14:textId="77777777" w:rsidR="005342D0" w:rsidRDefault="00000000" w:rsidP="006E743C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210A817" wp14:editId="740D3120">
            <wp:extent cx="5261610" cy="6782435"/>
            <wp:effectExtent l="0" t="0" r="8890" b="12065"/>
            <wp:docPr id="12" name="图片 12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函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CC29" w14:textId="77777777" w:rsidR="005342D0" w:rsidRDefault="005342D0" w:rsidP="006E743C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351CD4" w14:textId="77777777" w:rsidR="005342D0" w:rsidRPr="00685093" w:rsidRDefault="00000000" w:rsidP="00685093">
      <w:pPr>
        <w:pStyle w:val="20"/>
      </w:pPr>
      <w:bookmarkStart w:id="22" w:name="_Toc27579454"/>
      <w:bookmarkStart w:id="23" w:name="_Toc27579825"/>
      <w:bookmarkStart w:id="24" w:name="_Toc150185776"/>
      <w:r>
        <w:t xml:space="preserve">3.2 </w:t>
      </w:r>
      <w:r>
        <w:t>模块设计</w:t>
      </w:r>
      <w:bookmarkEnd w:id="22"/>
      <w:bookmarkEnd w:id="23"/>
      <w:bookmarkEnd w:id="24"/>
    </w:p>
    <w:p w14:paraId="0A38F118" w14:textId="14334F67" w:rsidR="006E743C" w:rsidRPr="00EC0310" w:rsidRDefault="006E743C" w:rsidP="006E743C">
      <w:pPr>
        <w:pStyle w:val="3"/>
        <w:rPr>
          <w:rFonts w:ascii="Times New Roman" w:hAnsi="Times New Roman" w:cs="Times New Roman"/>
        </w:rPr>
      </w:pPr>
      <w:r w:rsidRPr="00EC0310">
        <w:rPr>
          <w:rFonts w:ascii="Times New Roman" w:hAnsi="Times New Roman" w:cs="Times New Roman" w:hint="cs"/>
        </w:rPr>
        <w:t>A</w:t>
      </w:r>
      <w:r w:rsidRPr="00EC0310">
        <w:rPr>
          <w:rFonts w:ascii="Times New Roman" w:hAnsi="Times New Roman" w:cs="Times New Roman"/>
        </w:rPr>
        <w:t>dd _</w:t>
      </w:r>
      <w:proofErr w:type="spellStart"/>
      <w:r w:rsidRPr="00EC0310">
        <w:rPr>
          <w:rFonts w:ascii="Times New Roman" w:hAnsi="Times New Roman" w:cs="Times New Roman"/>
        </w:rPr>
        <w:t>a_Game</w:t>
      </w:r>
      <w:proofErr w:type="spellEnd"/>
    </w:p>
    <w:p w14:paraId="6F9FEC58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922905C" wp14:editId="7E08FD73">
            <wp:extent cx="5267325" cy="7226300"/>
            <wp:effectExtent l="0" t="0" r="3175" b="0"/>
            <wp:docPr id="6" name="图片 6" descr="Add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d_a_Game函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EB92" w14:textId="00D0F62A" w:rsidR="005342D0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proofErr w:type="spellStart"/>
      <w:r w:rsidRPr="00EC0310">
        <w:rPr>
          <w:rFonts w:ascii="Times New Roman" w:eastAsia="宋体" w:hAnsi="Times New Roman" w:cs="Times New Roman"/>
        </w:rPr>
        <w:t>Fix_Game</w:t>
      </w:r>
      <w:proofErr w:type="spellEnd"/>
    </w:p>
    <w:p w14:paraId="206C26C5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9F0116D" wp14:editId="49D944C2">
            <wp:extent cx="5267960" cy="7790180"/>
            <wp:effectExtent l="0" t="0" r="2540" b="7620"/>
            <wp:docPr id="8" name="图片 8" descr="Fix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x_Game函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8DF" w14:textId="77777777" w:rsidR="006E743C" w:rsidRDefault="006E743C">
      <w:pPr>
        <w:spacing w:beforeLines="30" w:before="93" w:line="300" w:lineRule="auto"/>
        <w:rPr>
          <w:rFonts w:ascii="宋体" w:eastAsia="宋体" w:hAnsi="宋体" w:cs="宋体"/>
        </w:rPr>
      </w:pPr>
    </w:p>
    <w:p w14:paraId="389C9AFA" w14:textId="3A9BC9D3" w:rsidR="006E743C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proofErr w:type="spellStart"/>
      <w:r w:rsidRPr="00EC0310">
        <w:rPr>
          <w:rFonts w:ascii="Times New Roman" w:eastAsia="宋体" w:hAnsi="Times New Roman" w:cs="Times New Roman"/>
        </w:rPr>
        <w:t>Delete_Game</w:t>
      </w:r>
      <w:proofErr w:type="spellEnd"/>
    </w:p>
    <w:p w14:paraId="64FE20BA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2F2FAF3A" wp14:editId="312E6E34">
            <wp:extent cx="4914900" cy="8078080"/>
            <wp:effectExtent l="0" t="0" r="0" b="0"/>
            <wp:docPr id="10" name="图片 10" descr="Delete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lete_a_Game函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80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208A" w14:textId="77777777" w:rsidR="006E743C" w:rsidRDefault="006E743C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1519CE92" w14:textId="77777777" w:rsidR="006E743C" w:rsidRDefault="006E743C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6AFB04DC" w14:textId="7FFAA1F4" w:rsidR="006E743C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proofErr w:type="spellStart"/>
      <w:r w:rsidRPr="00EC0310">
        <w:rPr>
          <w:rFonts w:ascii="Times New Roman" w:eastAsia="宋体" w:hAnsi="Times New Roman" w:cs="Times New Roman"/>
        </w:rPr>
        <w:lastRenderedPageBreak/>
        <w:t>Sort_Games</w:t>
      </w:r>
      <w:proofErr w:type="spellEnd"/>
    </w:p>
    <w:p w14:paraId="0F5A841B" w14:textId="36138E3D" w:rsidR="005342D0" w:rsidRPr="006E743C" w:rsidRDefault="00000000" w:rsidP="006E743C">
      <w:pPr>
        <w:pStyle w:val="4"/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5C089B6" wp14:editId="766FFD88">
            <wp:extent cx="5264150" cy="3895725"/>
            <wp:effectExtent l="0" t="0" r="6350" b="3175"/>
            <wp:docPr id="11" name="图片 11" descr="Sort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ort_Game函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201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25" w:name="_Toc27579826"/>
      <w:bookmarkStart w:id="26" w:name="_Toc27579455"/>
      <w:bookmarkStart w:id="27" w:name="_Toc150185777"/>
      <w:r w:rsidRPr="00685093">
        <w:rPr>
          <w:rFonts w:hint="eastAsia"/>
        </w:rPr>
        <w:t xml:space="preserve">4 </w:t>
      </w:r>
      <w:r w:rsidRPr="00685093">
        <w:rPr>
          <w:rFonts w:hint="eastAsia"/>
        </w:rPr>
        <w:t>系统实现</w:t>
      </w:r>
      <w:bookmarkStart w:id="28" w:name="_Toc150185778"/>
      <w:bookmarkStart w:id="29" w:name="_Toc27579456"/>
      <w:bookmarkStart w:id="30" w:name="_Toc27579827"/>
      <w:bookmarkEnd w:id="25"/>
      <w:bookmarkEnd w:id="26"/>
      <w:bookmarkEnd w:id="27"/>
    </w:p>
    <w:p w14:paraId="2389FA4D" w14:textId="1DCC493A" w:rsidR="00FE2E8B" w:rsidRPr="00685093" w:rsidRDefault="00000000" w:rsidP="00685093">
      <w:pPr>
        <w:pStyle w:val="20"/>
      </w:pPr>
      <w:r w:rsidRPr="00685093">
        <w:rPr>
          <w:rFonts w:hint="eastAsia"/>
        </w:rPr>
        <w:t>4.1</w:t>
      </w:r>
      <w:r w:rsidRPr="00685093">
        <w:rPr>
          <w:rFonts w:hint="eastAsia"/>
        </w:rPr>
        <w:t>主函数</w:t>
      </w:r>
      <w:bookmarkEnd w:id="28"/>
      <w:bookmarkEnd w:id="29"/>
      <w:bookmarkEnd w:id="30"/>
    </w:p>
    <w:p w14:paraId="6CE68B0F" w14:textId="51040D95" w:rsidR="005342D0" w:rsidRDefault="006E743C" w:rsidP="00FE2E8B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F979BC5" wp14:editId="363F97EE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60C76190" wp14:editId="615E49AE">
            <wp:simplePos x="0" y="0"/>
            <wp:positionH relativeFrom="column">
              <wp:posOffset>-2540</wp:posOffset>
            </wp:positionH>
            <wp:positionV relativeFrom="paragraph">
              <wp:posOffset>408940</wp:posOffset>
            </wp:positionV>
            <wp:extent cx="5261610" cy="2742565"/>
            <wp:effectExtent l="0" t="0" r="0" b="635"/>
            <wp:wrapSquare wrapText="bothSides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1B176" w14:textId="4BDCA2C1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F8FB8C8" wp14:editId="57B0A0FA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E1C8C3C" wp14:editId="183CA57A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A4FE54" wp14:editId="79BDC184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7FB5DF75" wp14:editId="7F4A8B1A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C77188" wp14:editId="235B6FCF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3B5" w14:textId="77777777" w:rsidR="009E0A01" w:rsidRPr="00685093" w:rsidRDefault="00000000" w:rsidP="00685093">
      <w:pPr>
        <w:pStyle w:val="20"/>
      </w:pPr>
      <w:r w:rsidRPr="00685093">
        <w:rPr>
          <w:rFonts w:hint="eastAsia"/>
        </w:rPr>
        <w:t>4.2</w:t>
      </w:r>
      <w:r w:rsidRPr="00685093">
        <w:rPr>
          <w:rFonts w:hint="eastAsia"/>
        </w:rPr>
        <w:t>其他函数</w:t>
      </w:r>
    </w:p>
    <w:p w14:paraId="1BB1F52E" w14:textId="18B4A182" w:rsidR="005342D0" w:rsidRDefault="009E0A01" w:rsidP="009E0A01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4A4B272" wp14:editId="1D5E9E6D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D29B9E2" wp14:editId="74CCF614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C1D" w14:textId="729CB74B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EA819EF" wp14:editId="61F79819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292F2B6" wp14:editId="0A762515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1795EEF" wp14:editId="583BDB87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B61A8AE" wp14:editId="3C90DE7F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CB48C53" wp14:editId="55780BFE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970DFD1" wp14:editId="7A475F3D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B311" w14:textId="77777777" w:rsidR="005342D0" w:rsidRDefault="005342D0" w:rsidP="009E0A01">
      <w:pPr>
        <w:rPr>
          <w:rFonts w:ascii="宋体" w:eastAsia="宋体" w:hAnsi="宋体" w:cs="宋体"/>
        </w:rPr>
      </w:pPr>
    </w:p>
    <w:p w14:paraId="58FE654C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31" w:name="_Toc27579829"/>
      <w:bookmarkStart w:id="32" w:name="_Toc27579458"/>
      <w:bookmarkStart w:id="33" w:name="_Toc150185780"/>
      <w:r w:rsidRPr="00685093">
        <w:rPr>
          <w:rFonts w:hint="eastAsia"/>
        </w:rPr>
        <w:lastRenderedPageBreak/>
        <w:t xml:space="preserve">5 </w:t>
      </w:r>
      <w:bookmarkEnd w:id="31"/>
      <w:bookmarkEnd w:id="32"/>
      <w:r w:rsidRPr="00685093">
        <w:rPr>
          <w:rFonts w:hint="eastAsia"/>
        </w:rPr>
        <w:t>测试</w:t>
      </w:r>
      <w:bookmarkEnd w:id="33"/>
    </w:p>
    <w:p w14:paraId="01F3DDFF" w14:textId="1F0B9394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1</w:t>
      </w:r>
      <w:r w:rsidR="00FE2E8B" w:rsidRPr="00685093">
        <w:rPr>
          <w:rFonts w:hint="eastAsia"/>
        </w:rPr>
        <w:t>总功能</w:t>
      </w:r>
    </w:p>
    <w:p w14:paraId="17BB7E47" w14:textId="1F125BD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F1DB35A" wp14:editId="517657D7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BCA" w14:textId="724D94C8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2</w:t>
      </w:r>
      <w:r w:rsidR="00FE2E8B" w:rsidRPr="00685093">
        <w:rPr>
          <w:rFonts w:hint="eastAsia"/>
        </w:rPr>
        <w:t>更改</w:t>
      </w:r>
    </w:p>
    <w:p w14:paraId="0EE837CC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414AC45" wp14:editId="6821B2BF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AB7" w14:textId="2DD23A65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3</w:t>
      </w:r>
      <w:r w:rsidR="00FE2E8B" w:rsidRPr="00685093">
        <w:t>显示</w:t>
      </w:r>
      <w:r w:rsidR="00FE2E8B" w:rsidRPr="00685093">
        <w:rPr>
          <w:rFonts w:hint="eastAsia"/>
        </w:rPr>
        <w:t>1</w:t>
      </w:r>
    </w:p>
    <w:p w14:paraId="1488E659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FD347DD" wp14:editId="1778DA81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9DCD" w14:textId="272AA5DE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4</w:t>
      </w:r>
      <w:r w:rsidR="00FE2E8B" w:rsidRPr="00685093">
        <w:t>显示</w:t>
      </w:r>
      <w:r w:rsidR="00FE2E8B" w:rsidRPr="00685093">
        <w:rPr>
          <w:rFonts w:hint="eastAsia"/>
        </w:rPr>
        <w:t>2</w:t>
      </w:r>
    </w:p>
    <w:p w14:paraId="1D27A787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2634C06" wp14:editId="06684EC3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A8A8" w14:textId="23C0DB0D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5</w:t>
      </w:r>
      <w:r w:rsidR="00FE2E8B" w:rsidRPr="00685093">
        <w:t>增加</w:t>
      </w:r>
    </w:p>
    <w:p w14:paraId="1F1CFADE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AA23460" wp14:editId="6BC04726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537" w14:textId="7D76101D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6</w:t>
      </w:r>
      <w:r w:rsidR="00FE2E8B" w:rsidRPr="00685093">
        <w:rPr>
          <w:rFonts w:hint="eastAsia"/>
        </w:rPr>
        <w:t>删除</w:t>
      </w:r>
    </w:p>
    <w:p w14:paraId="27906C29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A767BCF" wp14:editId="3E78898B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17D1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1A88C3D" w14:textId="52885AEA" w:rsidR="005342D0" w:rsidRPr="00685093" w:rsidRDefault="00EC0310" w:rsidP="00685093">
      <w:pPr>
        <w:pStyle w:val="20"/>
      </w:pPr>
      <w:r w:rsidRPr="00685093">
        <w:rPr>
          <w:rFonts w:hint="eastAsia"/>
        </w:rPr>
        <w:lastRenderedPageBreak/>
        <w:t>5</w:t>
      </w:r>
      <w:r w:rsidRPr="00685093">
        <w:t>.7</w:t>
      </w:r>
      <w:r w:rsidR="00FE2E8B" w:rsidRPr="00685093">
        <w:t>排序</w:t>
      </w:r>
      <w:r w:rsidR="00FE2E8B" w:rsidRPr="00685093">
        <w:rPr>
          <w:rFonts w:hint="eastAsia"/>
        </w:rPr>
        <w:t>1</w:t>
      </w:r>
    </w:p>
    <w:p w14:paraId="3A18B56F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1416F11" wp14:editId="364EA349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42C8" w14:textId="3F4EA71F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8</w:t>
      </w:r>
      <w:r w:rsidR="00000000" w:rsidRPr="00685093">
        <w:rPr>
          <w:rFonts w:hint="eastAsia"/>
        </w:rPr>
        <w:t>排序</w:t>
      </w:r>
      <w:r w:rsidR="00FE2E8B" w:rsidRPr="00685093">
        <w:t>2</w:t>
      </w:r>
    </w:p>
    <w:p w14:paraId="3C0FE7B2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1DB05A2" wp14:editId="4A73D0B9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66DD" w14:textId="15CAFAA0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9</w:t>
      </w:r>
      <w:r w:rsidR="00000000" w:rsidRPr="00685093">
        <w:rPr>
          <w:rFonts w:hint="eastAsia"/>
        </w:rPr>
        <w:t>排序</w:t>
      </w:r>
      <w:r w:rsidR="00FE2E8B" w:rsidRPr="00685093">
        <w:t>3</w:t>
      </w:r>
    </w:p>
    <w:p w14:paraId="13CF05E7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81B1DE1" wp14:editId="235614F6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BB0" w14:textId="1378D692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10</w:t>
      </w:r>
      <w:r w:rsidR="00FE2E8B" w:rsidRPr="00685093">
        <w:rPr>
          <w:rFonts w:hint="eastAsia"/>
        </w:rPr>
        <w:t>查找</w:t>
      </w:r>
    </w:p>
    <w:p w14:paraId="0D6660E9" w14:textId="7AF79F90" w:rsidR="005342D0" w:rsidRPr="00FE2E8B" w:rsidRDefault="00000000" w:rsidP="00FE2E8B">
      <w:pPr>
        <w:pStyle w:val="3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86EDB23" wp14:editId="0FD9A948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743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34" w:name="_Toc150185781"/>
      <w:r w:rsidRPr="00685093">
        <w:t xml:space="preserve">6 </w:t>
      </w:r>
      <w:r w:rsidRPr="00685093">
        <w:t>总结</w:t>
      </w:r>
      <w:bookmarkEnd w:id="34"/>
    </w:p>
    <w:p w14:paraId="4871ED28" w14:textId="4751052A" w:rsidR="005342D0" w:rsidRDefault="00EC0310">
      <w:pPr>
        <w:pStyle w:val="20"/>
        <w:rPr>
          <w:rFonts w:ascii="Times New Roman" w:eastAsia="宋体" w:hAnsi="Times New Roman" w:cs="Times New Roman"/>
        </w:rPr>
      </w:pPr>
      <w:bookmarkStart w:id="35" w:name="_Toc150185782"/>
      <w:r>
        <w:rPr>
          <w:rFonts w:ascii="Times New Roman" w:eastAsia="宋体" w:hAnsi="Times New Roman" w:cs="Times New Roman" w:hint="eastAsia"/>
        </w:rPr>
        <w:t>雷昊</w:t>
      </w:r>
      <w:r w:rsidR="00000000">
        <w:rPr>
          <w:rFonts w:ascii="Times New Roman" w:eastAsia="宋体" w:hAnsi="Times New Roman" w:cs="Times New Roman" w:hint="eastAsia"/>
        </w:rPr>
        <w:t>-</w:t>
      </w:r>
      <w:bookmarkEnd w:id="35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2</w:t>
      </w:r>
    </w:p>
    <w:p w14:paraId="55A3ECE0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你的总结</w:t>
      </w:r>
    </w:p>
    <w:p w14:paraId="0CC322F2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学到了什么？</w:t>
      </w:r>
    </w:p>
    <w:p w14:paraId="35206206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痛点和难点</w:t>
      </w:r>
    </w:p>
    <w:p w14:paraId="365D5E4A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自己的贡献</w:t>
      </w:r>
    </w:p>
    <w:p w14:paraId="36F71C1E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如何与他人合作？</w:t>
      </w:r>
    </w:p>
    <w:p w14:paraId="415A963A" w14:textId="20DC6653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刘卓函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8</w:t>
      </w:r>
    </w:p>
    <w:p w14:paraId="63C73BD6" w14:textId="47714222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詹正祺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22</w:t>
      </w:r>
    </w:p>
    <w:p w14:paraId="7E211EE4" w14:textId="448EA031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陈俊宇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24</w:t>
      </w:r>
    </w:p>
    <w:p w14:paraId="1886957A" w14:textId="77777777" w:rsidR="00FE2E8B" w:rsidRPr="00FE2E8B" w:rsidRDefault="00FE2E8B" w:rsidP="00FE2E8B">
      <w:pPr>
        <w:rPr>
          <w:rFonts w:hint="eastAsia"/>
        </w:rPr>
      </w:pPr>
    </w:p>
    <w:p w14:paraId="40E67299" w14:textId="77777777" w:rsidR="00FE2E8B" w:rsidRPr="00FE2E8B" w:rsidRDefault="00FE2E8B" w:rsidP="00FE2E8B">
      <w:pPr>
        <w:rPr>
          <w:rFonts w:hint="eastAsia"/>
        </w:rPr>
      </w:pPr>
    </w:p>
    <w:p w14:paraId="40FE7F91" w14:textId="77777777" w:rsidR="005342D0" w:rsidRDefault="005342D0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5342D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F8A"/>
    <w:multiLevelType w:val="multilevel"/>
    <w:tmpl w:val="0AD40F8A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4B0B2A"/>
    <w:multiLevelType w:val="multilevel"/>
    <w:tmpl w:val="504B0B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110658877">
    <w:abstractNumId w:val="0"/>
  </w:num>
  <w:num w:numId="2" w16cid:durableId="741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342D0"/>
    <w:rsid w:val="00543613"/>
    <w:rsid w:val="0055190E"/>
    <w:rsid w:val="005E1A56"/>
    <w:rsid w:val="005F21C5"/>
    <w:rsid w:val="006478BD"/>
    <w:rsid w:val="006710AE"/>
    <w:rsid w:val="00672020"/>
    <w:rsid w:val="00685093"/>
    <w:rsid w:val="006905F8"/>
    <w:rsid w:val="006A4E94"/>
    <w:rsid w:val="006E743C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7535C"/>
    <w:rsid w:val="009A15E8"/>
    <w:rsid w:val="009A6127"/>
    <w:rsid w:val="009C3F6C"/>
    <w:rsid w:val="009E0A01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1B53"/>
    <w:rsid w:val="00E61BAE"/>
    <w:rsid w:val="00E71987"/>
    <w:rsid w:val="00EC0310"/>
    <w:rsid w:val="00EE4A1D"/>
    <w:rsid w:val="00F00349"/>
    <w:rsid w:val="00F3411A"/>
    <w:rsid w:val="00F35B07"/>
    <w:rsid w:val="00FB65DA"/>
    <w:rsid w:val="00FE2E8B"/>
    <w:rsid w:val="0AAF7D3F"/>
    <w:rsid w:val="21DB2775"/>
    <w:rsid w:val="42173276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FAAAD7"/>
  <w15:docId w15:val="{763309A5-B719-48E7-86EF-DD500E7B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4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4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autoRedefine/>
    <w:uiPriority w:val="22"/>
    <w:qFormat/>
    <w:rPr>
      <w:b/>
    </w:rPr>
  </w:style>
  <w:style w:type="character" w:styleId="a9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2">
    <w:name w:val="标题2"/>
    <w:basedOn w:val="20"/>
    <w:next w:val="a"/>
    <w:autoRedefine/>
    <w:qFormat/>
    <w:pPr>
      <w:numPr>
        <w:ilvl w:val="1"/>
        <w:numId w:val="2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样式1"/>
    <w:basedOn w:val="a5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szCs w:val="22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paragraph" w:customStyle="1" w:styleId="aa">
    <w:name w:val="标题一"/>
    <w:basedOn w:val="1"/>
    <w:autoRedefine/>
    <w:qFormat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E743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E74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850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365VIP</cp:lastModifiedBy>
  <cp:revision>52</cp:revision>
  <dcterms:created xsi:type="dcterms:W3CDTF">2019-12-18T07:47:00Z</dcterms:created>
  <dcterms:modified xsi:type="dcterms:W3CDTF">2023-12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485B0E9EC42679F432A0502EF06C9_13</vt:lpwstr>
  </property>
</Properties>
</file>